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57" w:rsidRPr="009513A5" w:rsidRDefault="00893B12" w:rsidP="00F83022">
      <w:pPr>
        <w:pStyle w:val="Akapitzlist"/>
        <w:ind w:left="0"/>
        <w:jc w:val="both"/>
        <w:rPr>
          <w:rFonts w:cs="Times New Roman"/>
          <w:szCs w:val="24"/>
        </w:rPr>
      </w:pPr>
      <w:r w:rsidRPr="009513A5">
        <w:rPr>
          <w:rFonts w:cs="Times New Roman"/>
          <w:b/>
          <w:szCs w:val="24"/>
          <w:u w:val="single"/>
        </w:rPr>
        <w:t>Załącznik nr3</w:t>
      </w:r>
      <w:r w:rsidR="00A91957" w:rsidRPr="009513A5">
        <w:rPr>
          <w:rFonts w:cs="Times New Roman"/>
          <w:b/>
          <w:szCs w:val="24"/>
          <w:u w:val="single"/>
        </w:rPr>
        <w:t xml:space="preserve"> do SIWZ tablice do wypełnienia przez oferenta: </w:t>
      </w:r>
      <w:r w:rsidR="00A91957" w:rsidRPr="009513A5">
        <w:rPr>
          <w:rFonts w:cs="Times New Roman"/>
          <w:b/>
          <w:szCs w:val="24"/>
        </w:rPr>
        <w:t>dane oferenta, informacje, oświadczenia.</w:t>
      </w:r>
      <w:r w:rsidR="00A91957" w:rsidRPr="009513A5">
        <w:rPr>
          <w:rFonts w:cs="Times New Roman"/>
          <w:szCs w:val="24"/>
        </w:rPr>
        <w:t xml:space="preserve"> Przedmiot zamówienia: </w:t>
      </w:r>
      <w:r w:rsidR="00077C0D" w:rsidRPr="009513A5">
        <w:rPr>
          <w:rFonts w:cs="Times New Roman"/>
          <w:szCs w:val="24"/>
        </w:rPr>
        <w:t>„Malowanie klatek schodowych wraz z wymianą drzwiczek gazowych w zasobach Spółdzielni Mieszkaniowej</w:t>
      </w:r>
      <w:r w:rsidR="00AF1DFC" w:rsidRPr="009513A5">
        <w:rPr>
          <w:rFonts w:cs="Times New Roman"/>
          <w:szCs w:val="24"/>
        </w:rPr>
        <w:t xml:space="preserve"> „Widok” w Krakowie, 2021</w:t>
      </w:r>
      <w:r w:rsidR="008F06AA" w:rsidRPr="009513A5">
        <w:rPr>
          <w:rFonts w:cs="Times New Roman"/>
          <w:szCs w:val="24"/>
        </w:rPr>
        <w:t>r.</w:t>
      </w:r>
      <w:r w:rsidR="00077C0D" w:rsidRPr="009513A5">
        <w:rPr>
          <w:rFonts w:cs="Times New Roman"/>
          <w:szCs w:val="24"/>
        </w:rPr>
        <w:t>”</w:t>
      </w:r>
    </w:p>
    <w:p w:rsidR="008439E4" w:rsidRPr="009513A5" w:rsidRDefault="008439E4" w:rsidP="008439E4">
      <w:pPr>
        <w:pStyle w:val="Akapitzlist"/>
        <w:ind w:left="0"/>
        <w:rPr>
          <w:rFonts w:cs="Times New Roman"/>
          <w:szCs w:val="24"/>
        </w:rPr>
      </w:pPr>
    </w:p>
    <w:p w:rsidR="005E3E24" w:rsidRPr="009513A5" w:rsidRDefault="002E0444" w:rsidP="001764F2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</w:t>
      </w:r>
      <w:r w:rsidR="00F83022" w:rsidRPr="009513A5">
        <w:rPr>
          <w:rFonts w:cstheme="minorHAnsi"/>
          <w:b/>
          <w:sz w:val="24"/>
          <w:szCs w:val="24"/>
        </w:rPr>
        <w:t xml:space="preserve"> </w:t>
      </w:r>
      <w:r w:rsidRPr="009513A5">
        <w:rPr>
          <w:rFonts w:cstheme="minorHAnsi"/>
          <w:b/>
          <w:sz w:val="24"/>
          <w:szCs w:val="24"/>
        </w:rPr>
        <w:t xml:space="preserve">1, </w:t>
      </w:r>
      <w:r w:rsidR="000F7803" w:rsidRPr="009513A5">
        <w:rPr>
          <w:rFonts w:cstheme="minorHAnsi"/>
          <w:b/>
          <w:sz w:val="24"/>
          <w:szCs w:val="24"/>
        </w:rPr>
        <w:t>dane oferenta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663"/>
        <w:gridCol w:w="3402"/>
        <w:gridCol w:w="2126"/>
        <w:gridCol w:w="3402"/>
      </w:tblGrid>
      <w:tr w:rsidR="009513A5" w:rsidRPr="009513A5" w:rsidTr="00D943AA">
        <w:tc>
          <w:tcPr>
            <w:tcW w:w="663" w:type="dxa"/>
          </w:tcPr>
          <w:p w:rsidR="00867778" w:rsidRPr="009513A5" w:rsidRDefault="00867778" w:rsidP="001764F2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867778" w:rsidRPr="009513A5" w:rsidRDefault="00867778" w:rsidP="001764F2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TREŚĆ</w:t>
            </w:r>
          </w:p>
        </w:tc>
        <w:tc>
          <w:tcPr>
            <w:tcW w:w="2126" w:type="dxa"/>
          </w:tcPr>
          <w:p w:rsidR="00867778" w:rsidRPr="009513A5" w:rsidRDefault="00867778" w:rsidP="001764F2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DANE</w:t>
            </w:r>
          </w:p>
        </w:tc>
        <w:tc>
          <w:tcPr>
            <w:tcW w:w="3402" w:type="dxa"/>
          </w:tcPr>
          <w:p w:rsidR="00867778" w:rsidRPr="009513A5" w:rsidRDefault="00867778" w:rsidP="001764F2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9513A5" w:rsidRPr="009513A5" w:rsidTr="00D943AA">
        <w:trPr>
          <w:trHeight w:val="72"/>
        </w:trPr>
        <w:tc>
          <w:tcPr>
            <w:tcW w:w="663" w:type="dxa"/>
          </w:tcPr>
          <w:p w:rsidR="00867778" w:rsidRPr="009513A5" w:rsidRDefault="00867778" w:rsidP="00096028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13A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nazwa firmy</w:t>
            </w:r>
          </w:p>
        </w:tc>
        <w:tc>
          <w:tcPr>
            <w:tcW w:w="2126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126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867778" w:rsidRPr="009513A5" w:rsidRDefault="00867778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126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9513A5" w:rsidRDefault="00867778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BB31A4" w:rsidRPr="009513A5" w:rsidRDefault="00BB31A4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2126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BB31A4" w:rsidRPr="009513A5" w:rsidRDefault="00BB31A4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nr faksu</w:t>
            </w:r>
          </w:p>
        </w:tc>
        <w:tc>
          <w:tcPr>
            <w:tcW w:w="2126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BB31A4" w:rsidRPr="009513A5" w:rsidRDefault="00BB31A4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nazwiska i imiona osób uprawnionych do występowania w imieniu Oferenta w czasie przetargu</w:t>
            </w:r>
          </w:p>
        </w:tc>
        <w:tc>
          <w:tcPr>
            <w:tcW w:w="2126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BB31A4" w:rsidRPr="009513A5" w:rsidRDefault="00BB31A4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nazwiska i imiona osób uprawnionych do podpisywania umów w imieniu </w:t>
            </w:r>
            <w:r w:rsidR="00DC59CB" w:rsidRPr="009513A5">
              <w:rPr>
                <w:rFonts w:cstheme="minorHAnsi"/>
                <w:sz w:val="24"/>
                <w:szCs w:val="24"/>
              </w:rPr>
              <w:t>Wykonawcy</w:t>
            </w:r>
          </w:p>
        </w:tc>
        <w:tc>
          <w:tcPr>
            <w:tcW w:w="2126" w:type="dxa"/>
          </w:tcPr>
          <w:p w:rsidR="00BB31A4" w:rsidRPr="009513A5" w:rsidRDefault="00BB31A4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DC59CB" w:rsidRPr="009513A5" w:rsidRDefault="00DC59CB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126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DC59CB" w:rsidRPr="009513A5" w:rsidRDefault="00DC59CB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2126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DC59CB" w:rsidRPr="009513A5" w:rsidRDefault="00DC59CB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9513A5" w:rsidRDefault="00DC59CB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wydruk </w:t>
            </w:r>
            <w:r w:rsidR="00A0006F" w:rsidRPr="009513A5">
              <w:rPr>
                <w:rFonts w:cstheme="minorHAnsi"/>
                <w:sz w:val="24"/>
                <w:szCs w:val="24"/>
              </w:rPr>
              <w:t xml:space="preserve">z </w:t>
            </w:r>
            <w:r w:rsidRPr="009513A5">
              <w:rPr>
                <w:rFonts w:cstheme="minorHAnsi"/>
                <w:sz w:val="24"/>
                <w:szCs w:val="24"/>
              </w:rPr>
              <w:t xml:space="preserve">KRS </w:t>
            </w:r>
            <w:r w:rsidR="00A0006F" w:rsidRPr="009513A5">
              <w:rPr>
                <w:rFonts w:cstheme="minorHAnsi"/>
                <w:sz w:val="24"/>
                <w:szCs w:val="24"/>
              </w:rPr>
              <w:t xml:space="preserve">albo z </w:t>
            </w:r>
            <w:r w:rsidR="00CB488E" w:rsidRPr="009513A5">
              <w:rPr>
                <w:rFonts w:cstheme="minorHAnsi"/>
                <w:sz w:val="24"/>
                <w:szCs w:val="24"/>
              </w:rPr>
              <w:t>CEIDG</w:t>
            </w:r>
          </w:p>
        </w:tc>
        <w:tc>
          <w:tcPr>
            <w:tcW w:w="2126" w:type="dxa"/>
          </w:tcPr>
          <w:p w:rsidR="00DC59CB" w:rsidRPr="009513A5" w:rsidRDefault="00917960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załączyć </w:t>
            </w:r>
            <w:r w:rsidR="00CB488E" w:rsidRPr="009513A5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4164AF" w:rsidRPr="009513A5" w:rsidRDefault="00D943AA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twierdzenie</w:t>
            </w:r>
            <w:r w:rsidR="00917960" w:rsidRPr="009513A5">
              <w:rPr>
                <w:rFonts w:cstheme="minorHAnsi"/>
                <w:sz w:val="24"/>
                <w:szCs w:val="24"/>
              </w:rPr>
              <w:t xml:space="preserve"> za zgodność</w:t>
            </w:r>
          </w:p>
        </w:tc>
      </w:tr>
      <w:tr w:rsidR="009513A5" w:rsidRPr="009513A5" w:rsidTr="00D943AA">
        <w:tc>
          <w:tcPr>
            <w:tcW w:w="663" w:type="dxa"/>
          </w:tcPr>
          <w:p w:rsidR="003046EF" w:rsidRPr="009513A5" w:rsidRDefault="003046EF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9513A5" w:rsidRDefault="003046EF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uprawnienia budowlane</w:t>
            </w:r>
            <w:r w:rsidR="00E97F07" w:rsidRPr="009513A5">
              <w:rPr>
                <w:rFonts w:cstheme="minorHAnsi"/>
                <w:sz w:val="24"/>
                <w:szCs w:val="24"/>
              </w:rPr>
              <w:t xml:space="preserve"> kierownika robót</w:t>
            </w:r>
          </w:p>
        </w:tc>
        <w:tc>
          <w:tcPr>
            <w:tcW w:w="2126" w:type="dxa"/>
          </w:tcPr>
          <w:p w:rsidR="003046EF" w:rsidRPr="009513A5" w:rsidRDefault="0038554C" w:rsidP="0009602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</w:p>
        </w:tc>
        <w:tc>
          <w:tcPr>
            <w:tcW w:w="3402" w:type="dxa"/>
          </w:tcPr>
          <w:p w:rsidR="003046EF" w:rsidRPr="009513A5" w:rsidRDefault="0038554C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9513A5" w:rsidRPr="009513A5" w:rsidTr="00D943AA">
        <w:tc>
          <w:tcPr>
            <w:tcW w:w="663" w:type="dxa"/>
          </w:tcPr>
          <w:p w:rsidR="003046EF" w:rsidRPr="009513A5" w:rsidRDefault="003046EF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9513A5" w:rsidRDefault="003046EF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rzynależność do izby inżynierów</w:t>
            </w:r>
            <w:r w:rsidR="00E97F07" w:rsidRPr="009513A5">
              <w:rPr>
                <w:rFonts w:cstheme="minorHAnsi"/>
                <w:sz w:val="24"/>
                <w:szCs w:val="24"/>
              </w:rPr>
              <w:t xml:space="preserve"> kierownika robót</w:t>
            </w:r>
          </w:p>
        </w:tc>
        <w:tc>
          <w:tcPr>
            <w:tcW w:w="2126" w:type="dxa"/>
          </w:tcPr>
          <w:p w:rsidR="003046EF" w:rsidRPr="009513A5" w:rsidRDefault="0038554C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  <w:tc>
          <w:tcPr>
            <w:tcW w:w="3402" w:type="dxa"/>
          </w:tcPr>
          <w:p w:rsidR="003046EF" w:rsidRPr="009513A5" w:rsidRDefault="0038554C" w:rsidP="0009602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NIE DOTYCZY</w:t>
            </w:r>
          </w:p>
          <w:p w:rsidR="0038554C" w:rsidRPr="009513A5" w:rsidRDefault="0038554C" w:rsidP="0009602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38554C" w:rsidRPr="009513A5" w:rsidRDefault="0038554C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D943AA">
        <w:tc>
          <w:tcPr>
            <w:tcW w:w="663" w:type="dxa"/>
          </w:tcPr>
          <w:p w:rsidR="003046EF" w:rsidRPr="009513A5" w:rsidRDefault="003046EF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9513A5" w:rsidRDefault="003046EF" w:rsidP="002555CB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ubezpieczenie o.c.</w:t>
            </w:r>
            <w:r w:rsidR="00F06152" w:rsidRPr="009513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46EF" w:rsidRPr="009513A5" w:rsidRDefault="003046EF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kopia</w:t>
            </w:r>
          </w:p>
        </w:tc>
        <w:tc>
          <w:tcPr>
            <w:tcW w:w="3402" w:type="dxa"/>
          </w:tcPr>
          <w:p w:rsidR="003046EF" w:rsidRPr="009513A5" w:rsidRDefault="00D943AA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twierdzenie za zgodność</w:t>
            </w:r>
          </w:p>
        </w:tc>
      </w:tr>
      <w:tr w:rsidR="009513A5" w:rsidRPr="009513A5" w:rsidTr="00D943AA">
        <w:tc>
          <w:tcPr>
            <w:tcW w:w="663" w:type="dxa"/>
          </w:tcPr>
          <w:p w:rsidR="00F06152" w:rsidRPr="009513A5" w:rsidRDefault="00F06152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52" w:rsidRPr="009513A5" w:rsidRDefault="00F06152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wzór gwarancji</w:t>
            </w:r>
          </w:p>
        </w:tc>
        <w:tc>
          <w:tcPr>
            <w:tcW w:w="2126" w:type="dxa"/>
          </w:tcPr>
          <w:p w:rsidR="00F06152" w:rsidRPr="009513A5" w:rsidRDefault="00F06152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wydruk </w:t>
            </w:r>
          </w:p>
        </w:tc>
        <w:tc>
          <w:tcPr>
            <w:tcW w:w="3402" w:type="dxa"/>
          </w:tcPr>
          <w:p w:rsidR="00F06152" w:rsidRPr="009513A5" w:rsidRDefault="000730FD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9513A5" w:rsidRPr="009513A5" w:rsidTr="00D943AA">
        <w:tc>
          <w:tcPr>
            <w:tcW w:w="663" w:type="dxa"/>
          </w:tcPr>
          <w:p w:rsidR="000730FD" w:rsidRPr="009513A5" w:rsidRDefault="000730FD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0FD" w:rsidRPr="009513A5" w:rsidRDefault="000730FD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informacja o wykonanych zamówieniach o podobnym profilu i zakresie</w:t>
            </w:r>
            <w:r w:rsidR="007946A9" w:rsidRPr="009513A5">
              <w:rPr>
                <w:rFonts w:cstheme="minorHAnsi"/>
                <w:sz w:val="24"/>
                <w:szCs w:val="24"/>
              </w:rPr>
              <w:t xml:space="preserve"> za ostatnie trzy lata</w:t>
            </w:r>
          </w:p>
        </w:tc>
        <w:tc>
          <w:tcPr>
            <w:tcW w:w="2126" w:type="dxa"/>
          </w:tcPr>
          <w:p w:rsidR="000730FD" w:rsidRPr="009513A5" w:rsidRDefault="000730FD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0730FD" w:rsidRPr="009513A5" w:rsidRDefault="000730FD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9513A5" w:rsidRPr="009513A5" w:rsidTr="00D943AA">
        <w:tc>
          <w:tcPr>
            <w:tcW w:w="663" w:type="dxa"/>
          </w:tcPr>
          <w:p w:rsidR="000730FD" w:rsidRPr="009513A5" w:rsidRDefault="000730FD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0FD" w:rsidRPr="009513A5" w:rsidRDefault="000730FD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referencje odnośnie wykonanych zadań jak w poz.15</w:t>
            </w:r>
          </w:p>
        </w:tc>
        <w:tc>
          <w:tcPr>
            <w:tcW w:w="2126" w:type="dxa"/>
          </w:tcPr>
          <w:p w:rsidR="000730FD" w:rsidRPr="009513A5" w:rsidRDefault="000749EF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kopia</w:t>
            </w:r>
          </w:p>
        </w:tc>
        <w:tc>
          <w:tcPr>
            <w:tcW w:w="3402" w:type="dxa"/>
          </w:tcPr>
          <w:p w:rsidR="000730FD" w:rsidRPr="009513A5" w:rsidRDefault="000749EF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twierdzenie za zgodność</w:t>
            </w:r>
          </w:p>
        </w:tc>
      </w:tr>
      <w:tr w:rsidR="009513A5" w:rsidRPr="009513A5" w:rsidTr="00D943AA">
        <w:tc>
          <w:tcPr>
            <w:tcW w:w="663" w:type="dxa"/>
          </w:tcPr>
          <w:p w:rsidR="00D40C4E" w:rsidRPr="009513A5" w:rsidRDefault="00D40C4E" w:rsidP="0009602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C4E" w:rsidRPr="009513A5" w:rsidRDefault="00D40C4E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Informacje o obrotach z prowadzonej działalności z ostatniego roku.</w:t>
            </w:r>
          </w:p>
        </w:tc>
        <w:tc>
          <w:tcPr>
            <w:tcW w:w="2126" w:type="dxa"/>
          </w:tcPr>
          <w:p w:rsidR="00D40C4E" w:rsidRPr="009513A5" w:rsidRDefault="00D40C4E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C4E" w:rsidRPr="009513A5" w:rsidRDefault="00D40C4E" w:rsidP="0009602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dpis</w:t>
            </w:r>
          </w:p>
          <w:p w:rsidR="00D5773C" w:rsidRPr="009513A5" w:rsidRDefault="00D5773C" w:rsidP="0021124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8554C" w:rsidRPr="009513A5" w:rsidTr="00556AAB">
        <w:tc>
          <w:tcPr>
            <w:tcW w:w="663" w:type="dxa"/>
          </w:tcPr>
          <w:p w:rsidR="0038554C" w:rsidRPr="009513A5" w:rsidRDefault="0038554C" w:rsidP="00556AA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54C" w:rsidRPr="009513A5" w:rsidRDefault="0038554C" w:rsidP="00556AAB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Dowód wniesienia wadium</w:t>
            </w:r>
          </w:p>
        </w:tc>
        <w:tc>
          <w:tcPr>
            <w:tcW w:w="2126" w:type="dxa"/>
          </w:tcPr>
          <w:p w:rsidR="0038554C" w:rsidRPr="009513A5" w:rsidRDefault="0038554C" w:rsidP="00556AAB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38554C" w:rsidRPr="009513A5" w:rsidRDefault="0038554C" w:rsidP="00556AAB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:rsidR="00B85A12" w:rsidRPr="009513A5" w:rsidRDefault="00B85A12" w:rsidP="001764F2">
      <w:pPr>
        <w:jc w:val="both"/>
        <w:rPr>
          <w:rFonts w:cstheme="minorHAnsi"/>
          <w:sz w:val="24"/>
          <w:szCs w:val="24"/>
        </w:rPr>
      </w:pPr>
    </w:p>
    <w:p w:rsidR="0038554C" w:rsidRPr="009513A5" w:rsidRDefault="0038554C" w:rsidP="001764F2">
      <w:pPr>
        <w:jc w:val="both"/>
        <w:rPr>
          <w:rFonts w:cstheme="minorHAnsi"/>
          <w:sz w:val="24"/>
          <w:szCs w:val="24"/>
        </w:rPr>
      </w:pPr>
    </w:p>
    <w:p w:rsidR="002E0444" w:rsidRPr="009513A5" w:rsidRDefault="002E0444" w:rsidP="001764F2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</w:t>
      </w:r>
      <w:r w:rsidR="00096028" w:rsidRPr="009513A5">
        <w:rPr>
          <w:rFonts w:cstheme="minorHAnsi"/>
          <w:b/>
          <w:sz w:val="24"/>
          <w:szCs w:val="24"/>
        </w:rPr>
        <w:t xml:space="preserve"> </w:t>
      </w:r>
      <w:r w:rsidRPr="009513A5">
        <w:rPr>
          <w:rFonts w:cstheme="minorHAnsi"/>
          <w:b/>
          <w:sz w:val="24"/>
          <w:szCs w:val="24"/>
        </w:rPr>
        <w:t>2, informacj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402"/>
        <w:gridCol w:w="2268"/>
      </w:tblGrid>
      <w:tr w:rsidR="009513A5" w:rsidRPr="009513A5" w:rsidTr="00821915">
        <w:tc>
          <w:tcPr>
            <w:tcW w:w="709" w:type="dxa"/>
          </w:tcPr>
          <w:p w:rsidR="008626C2" w:rsidRPr="009513A5" w:rsidRDefault="008626C2" w:rsidP="001764F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8626C2" w:rsidRPr="009513A5" w:rsidRDefault="008626C2" w:rsidP="001764F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RODZAJ INFORMACJI</w:t>
            </w:r>
          </w:p>
        </w:tc>
        <w:tc>
          <w:tcPr>
            <w:tcW w:w="3402" w:type="dxa"/>
          </w:tcPr>
          <w:p w:rsidR="008626C2" w:rsidRPr="009513A5" w:rsidRDefault="008626C2" w:rsidP="001764F2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INFORMACJA</w:t>
            </w:r>
          </w:p>
        </w:tc>
        <w:tc>
          <w:tcPr>
            <w:tcW w:w="2268" w:type="dxa"/>
          </w:tcPr>
          <w:p w:rsidR="008626C2" w:rsidRPr="009513A5" w:rsidRDefault="008626C2" w:rsidP="001764F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9513A5" w:rsidRPr="009513A5" w:rsidTr="00821915">
        <w:tc>
          <w:tcPr>
            <w:tcW w:w="709" w:type="dxa"/>
          </w:tcPr>
          <w:p w:rsidR="008626C2" w:rsidRPr="009513A5" w:rsidRDefault="008626C2" w:rsidP="00096028">
            <w:pPr>
              <w:ind w:left="3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13A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8626C2" w:rsidRPr="009513A5" w:rsidRDefault="008626C2" w:rsidP="0009602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626C2" w:rsidRPr="009513A5" w:rsidRDefault="008626C2" w:rsidP="0009602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6C2" w:rsidRPr="009513A5" w:rsidRDefault="008626C2" w:rsidP="0009602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13A5" w:rsidRPr="009513A5" w:rsidTr="00821915">
        <w:tc>
          <w:tcPr>
            <w:tcW w:w="709" w:type="dxa"/>
          </w:tcPr>
          <w:p w:rsidR="008626C2" w:rsidRPr="009513A5" w:rsidRDefault="008626C2" w:rsidP="00096028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C2" w:rsidRPr="009513A5" w:rsidRDefault="00333BD9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warunki płatności</w:t>
            </w:r>
          </w:p>
        </w:tc>
        <w:tc>
          <w:tcPr>
            <w:tcW w:w="3402" w:type="dxa"/>
          </w:tcPr>
          <w:p w:rsidR="008626C2" w:rsidRPr="009513A5" w:rsidRDefault="008626C2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C2" w:rsidRPr="009513A5" w:rsidRDefault="008626C2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821915">
        <w:tc>
          <w:tcPr>
            <w:tcW w:w="709" w:type="dxa"/>
          </w:tcPr>
          <w:p w:rsidR="008626C2" w:rsidRPr="009513A5" w:rsidRDefault="008626C2" w:rsidP="00096028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C2" w:rsidRPr="009513A5" w:rsidRDefault="00333BD9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kres gwarancji</w:t>
            </w:r>
          </w:p>
        </w:tc>
        <w:tc>
          <w:tcPr>
            <w:tcW w:w="3402" w:type="dxa"/>
          </w:tcPr>
          <w:p w:rsidR="008626C2" w:rsidRPr="009513A5" w:rsidRDefault="008626C2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D9" w:rsidRPr="009513A5" w:rsidRDefault="00333BD9" w:rsidP="000960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821915">
        <w:tc>
          <w:tcPr>
            <w:tcW w:w="709" w:type="dxa"/>
          </w:tcPr>
          <w:p w:rsidR="00821915" w:rsidRPr="009513A5" w:rsidRDefault="00821915" w:rsidP="00096028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915" w:rsidRPr="009513A5" w:rsidRDefault="007D7744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czas</w:t>
            </w:r>
            <w:r w:rsidR="00821915" w:rsidRPr="009513A5">
              <w:rPr>
                <w:rFonts w:cstheme="minorHAnsi"/>
                <w:sz w:val="24"/>
                <w:szCs w:val="24"/>
              </w:rPr>
              <w:t xml:space="preserve"> rozpoczęcia</w:t>
            </w:r>
            <w:r w:rsidR="002E56B3" w:rsidRPr="009513A5">
              <w:rPr>
                <w:rFonts w:cstheme="minorHAnsi"/>
                <w:sz w:val="24"/>
                <w:szCs w:val="24"/>
              </w:rPr>
              <w:t xml:space="preserve"> robót</w:t>
            </w:r>
            <w:r w:rsidR="00821915" w:rsidRPr="009513A5">
              <w:rPr>
                <w:rFonts w:cstheme="minorHAnsi"/>
                <w:sz w:val="24"/>
                <w:szCs w:val="24"/>
              </w:rPr>
              <w:t xml:space="preserve"> </w:t>
            </w:r>
            <w:r w:rsidRPr="009513A5">
              <w:rPr>
                <w:rFonts w:cstheme="minorHAnsi"/>
                <w:sz w:val="24"/>
                <w:szCs w:val="24"/>
              </w:rPr>
              <w:t xml:space="preserve"> licząc w dniach </w:t>
            </w:r>
            <w:r w:rsidR="00350E30" w:rsidRPr="009513A5">
              <w:rPr>
                <w:rFonts w:cstheme="minorHAnsi"/>
                <w:sz w:val="24"/>
                <w:szCs w:val="24"/>
              </w:rPr>
              <w:t>od dnia podpisania umowy</w:t>
            </w:r>
          </w:p>
        </w:tc>
        <w:tc>
          <w:tcPr>
            <w:tcW w:w="3402" w:type="dxa"/>
          </w:tcPr>
          <w:p w:rsidR="00821915" w:rsidRPr="009513A5" w:rsidRDefault="00821915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1915" w:rsidRPr="009513A5" w:rsidRDefault="00821915" w:rsidP="000960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821915">
        <w:tc>
          <w:tcPr>
            <w:tcW w:w="709" w:type="dxa"/>
          </w:tcPr>
          <w:p w:rsidR="007D7744" w:rsidRPr="009513A5" w:rsidRDefault="007D7744" w:rsidP="00096028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44" w:rsidRPr="009513A5" w:rsidRDefault="007D7744" w:rsidP="007D7744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kres wykonywania w dniach od momentu rozpoczęcia robót</w:t>
            </w:r>
          </w:p>
        </w:tc>
        <w:tc>
          <w:tcPr>
            <w:tcW w:w="3402" w:type="dxa"/>
          </w:tcPr>
          <w:p w:rsidR="007D7744" w:rsidRPr="009513A5" w:rsidRDefault="007D7744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7744" w:rsidRPr="009513A5" w:rsidRDefault="007D7744" w:rsidP="000960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4AF" w:rsidRPr="009513A5" w:rsidTr="00821915">
        <w:tc>
          <w:tcPr>
            <w:tcW w:w="709" w:type="dxa"/>
          </w:tcPr>
          <w:p w:rsidR="004164AF" w:rsidRPr="009513A5" w:rsidRDefault="004164AF" w:rsidP="00096028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64AF" w:rsidRPr="009513A5" w:rsidRDefault="00D943AA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dodatkowe </w:t>
            </w:r>
            <w:r w:rsidR="004164AF" w:rsidRPr="009513A5">
              <w:rPr>
                <w:rFonts w:cstheme="minorHAnsi"/>
                <w:sz w:val="24"/>
                <w:szCs w:val="24"/>
              </w:rPr>
              <w:t>informacje oferenta</w:t>
            </w:r>
          </w:p>
        </w:tc>
        <w:tc>
          <w:tcPr>
            <w:tcW w:w="3402" w:type="dxa"/>
          </w:tcPr>
          <w:p w:rsidR="000F7AE8" w:rsidRPr="009513A5" w:rsidRDefault="000F7AE8" w:rsidP="0080079C">
            <w:pPr>
              <w:rPr>
                <w:rFonts w:cstheme="minorHAnsi"/>
                <w:sz w:val="24"/>
                <w:szCs w:val="24"/>
              </w:rPr>
            </w:pPr>
          </w:p>
          <w:p w:rsidR="000F7AE8" w:rsidRPr="009513A5" w:rsidRDefault="000F7AE8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4AF" w:rsidRPr="009513A5" w:rsidRDefault="004164AF" w:rsidP="000960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3E24" w:rsidRPr="009513A5" w:rsidRDefault="005E3E24" w:rsidP="001764F2">
      <w:pPr>
        <w:jc w:val="both"/>
        <w:rPr>
          <w:rFonts w:cstheme="minorHAnsi"/>
          <w:sz w:val="24"/>
          <w:szCs w:val="24"/>
        </w:rPr>
      </w:pPr>
    </w:p>
    <w:p w:rsidR="00260CA9" w:rsidRPr="009513A5" w:rsidRDefault="00077C0D" w:rsidP="00260CA9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3</w:t>
      </w:r>
      <w:r w:rsidR="008C6DA9" w:rsidRPr="009513A5">
        <w:rPr>
          <w:rFonts w:cstheme="minorHAnsi"/>
          <w:b/>
          <w:sz w:val="24"/>
          <w:szCs w:val="24"/>
        </w:rPr>
        <w:t>.1</w:t>
      </w:r>
      <w:r w:rsidRPr="009513A5">
        <w:rPr>
          <w:rFonts w:cstheme="minorHAnsi"/>
          <w:b/>
          <w:sz w:val="24"/>
          <w:szCs w:val="24"/>
        </w:rPr>
        <w:t>, ryczałtowe kwoty ofertowe</w:t>
      </w:r>
    </w:p>
    <w:tbl>
      <w:tblPr>
        <w:tblStyle w:val="Tabela-Siatka"/>
        <w:tblW w:w="10574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701"/>
        <w:gridCol w:w="1276"/>
        <w:gridCol w:w="2693"/>
        <w:gridCol w:w="1134"/>
        <w:gridCol w:w="1843"/>
        <w:gridCol w:w="1317"/>
      </w:tblGrid>
      <w:tr w:rsidR="009513A5" w:rsidRPr="009513A5" w:rsidTr="003005E0">
        <w:trPr>
          <w:jc w:val="center"/>
        </w:trPr>
        <w:tc>
          <w:tcPr>
            <w:tcW w:w="610" w:type="dxa"/>
            <w:vAlign w:val="center"/>
          </w:tcPr>
          <w:p w:rsidR="00DD74CA" w:rsidRPr="009513A5" w:rsidRDefault="00DD74CA" w:rsidP="00DD74CA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276" w:type="dxa"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NR KLATKI</w:t>
            </w: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  <w:p w:rsidR="00DD74CA" w:rsidRPr="009513A5" w:rsidRDefault="00DD74CA" w:rsidP="003005E0">
            <w:pPr>
              <w:pStyle w:val="Akapitzlist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netto/brutto zł</w:t>
            </w:r>
          </w:p>
        </w:tc>
        <w:tc>
          <w:tcPr>
            <w:tcW w:w="1317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513A5" w:rsidRPr="009513A5" w:rsidTr="003005E0">
        <w:trPr>
          <w:trHeight w:val="189"/>
          <w:jc w:val="center"/>
        </w:trPr>
        <w:tc>
          <w:tcPr>
            <w:tcW w:w="610" w:type="dxa"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17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513A5" w:rsidRPr="009513A5" w:rsidTr="003005E0">
        <w:trPr>
          <w:trHeight w:val="595"/>
          <w:jc w:val="center"/>
        </w:trPr>
        <w:tc>
          <w:tcPr>
            <w:tcW w:w="610" w:type="dxa"/>
            <w:vMerge w:val="restart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Armii Krajowej 83</w:t>
            </w:r>
          </w:p>
        </w:tc>
        <w:tc>
          <w:tcPr>
            <w:tcW w:w="1276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Malowanie klatek schodowych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 m2</w:t>
            </w:r>
          </w:p>
        </w:tc>
        <w:tc>
          <w:tcPr>
            <w:tcW w:w="1843" w:type="dxa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696"/>
          <w:jc w:val="center"/>
        </w:trPr>
        <w:tc>
          <w:tcPr>
            <w:tcW w:w="610" w:type="dxa"/>
            <w:vMerge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Wymiana drzwiczek gazowych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.szt.</w:t>
            </w:r>
          </w:p>
        </w:tc>
        <w:tc>
          <w:tcPr>
            <w:tcW w:w="184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348"/>
          <w:jc w:val="center"/>
        </w:trPr>
        <w:tc>
          <w:tcPr>
            <w:tcW w:w="610" w:type="dxa"/>
            <w:vMerge w:val="restart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Armii Krajowej 85</w:t>
            </w:r>
          </w:p>
        </w:tc>
        <w:tc>
          <w:tcPr>
            <w:tcW w:w="1276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Malowanie klatek schodowych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 m2</w:t>
            </w:r>
          </w:p>
        </w:tc>
        <w:tc>
          <w:tcPr>
            <w:tcW w:w="1843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513A5">
              <w:t xml:space="preserve"> 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 xml:space="preserve">Wymiana (modernizacja) tablic wielolicznikowych klatkowych kl. V, VI(zal. przeglądu 5-letniego)  </w:t>
            </w: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513A5">
              <w:t xml:space="preserve"> 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Wymiana instalacji prądu administracyjnego kl. V, VI</w:t>
            </w: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468"/>
          <w:jc w:val="center"/>
        </w:trPr>
        <w:tc>
          <w:tcPr>
            <w:tcW w:w="610" w:type="dxa"/>
            <w:vMerge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Wymiana drzwiczek gazowych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.szt.</w:t>
            </w:r>
          </w:p>
        </w:tc>
        <w:tc>
          <w:tcPr>
            <w:tcW w:w="1843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408"/>
          <w:jc w:val="center"/>
        </w:trPr>
        <w:tc>
          <w:tcPr>
            <w:tcW w:w="610" w:type="dxa"/>
            <w:vMerge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Malowanie klatek schodowych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 m2</w:t>
            </w:r>
          </w:p>
        </w:tc>
        <w:tc>
          <w:tcPr>
            <w:tcW w:w="1843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480"/>
          <w:jc w:val="center"/>
        </w:trPr>
        <w:tc>
          <w:tcPr>
            <w:tcW w:w="610" w:type="dxa"/>
            <w:vMerge/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Wymiana drzwiczek gazowych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.szt.</w:t>
            </w:r>
          </w:p>
        </w:tc>
        <w:tc>
          <w:tcPr>
            <w:tcW w:w="1843" w:type="dxa"/>
            <w:vMerge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A5" w:rsidRPr="009513A5" w:rsidTr="003005E0">
        <w:trPr>
          <w:trHeight w:val="1428"/>
          <w:jc w:val="center"/>
        </w:trPr>
        <w:tc>
          <w:tcPr>
            <w:tcW w:w="610" w:type="dxa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Na Błonie 11A</w:t>
            </w:r>
          </w:p>
        </w:tc>
        <w:tc>
          <w:tcPr>
            <w:tcW w:w="1276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Samo malowanie klatek schodowych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..m2</w:t>
            </w:r>
          </w:p>
        </w:tc>
        <w:tc>
          <w:tcPr>
            <w:tcW w:w="184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D74CA" w:rsidRPr="009513A5" w:rsidRDefault="00DD74CA" w:rsidP="003005E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9513A5">
              <w:t xml:space="preserve"> 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Okładzina posadzek z płytek do pierwszego półpiętra klatka schodowa nr VI, VII</w:t>
            </w:r>
          </w:p>
        </w:tc>
      </w:tr>
      <w:tr w:rsidR="009513A5" w:rsidRPr="009513A5" w:rsidTr="003005E0">
        <w:trPr>
          <w:trHeight w:val="586"/>
          <w:jc w:val="center"/>
        </w:trPr>
        <w:tc>
          <w:tcPr>
            <w:tcW w:w="610" w:type="dxa"/>
            <w:vMerge w:val="restart"/>
            <w:vAlign w:val="center"/>
          </w:tcPr>
          <w:p w:rsidR="00DD74CA" w:rsidRPr="009513A5" w:rsidRDefault="00DD74CA" w:rsidP="003005E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Na Błonie 9A</w:t>
            </w:r>
          </w:p>
        </w:tc>
        <w:tc>
          <w:tcPr>
            <w:tcW w:w="1276" w:type="dxa"/>
            <w:vMerge w:val="restart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Malowanie klatek schodowych</w:t>
            </w:r>
          </w:p>
        </w:tc>
        <w:tc>
          <w:tcPr>
            <w:tcW w:w="1134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 m2</w:t>
            </w:r>
          </w:p>
        </w:tc>
        <w:tc>
          <w:tcPr>
            <w:tcW w:w="1843" w:type="dxa"/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513A5">
              <w:t xml:space="preserve"> 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 xml:space="preserve">Wymiana (modernizacja) tablic wielolicznikowych klatkowych kl.XI(zal. przeglądu 5-letniego)  </w:t>
            </w: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513A5">
              <w:t xml:space="preserve"> 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Wymiana instalacji prądu administracyjnego kl. XI</w:t>
            </w: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.Uporządkowanie instalacji teletechnicznych i niskoprądowych kl.I, II, III, XIII</w:t>
            </w:r>
          </w:p>
          <w:p w:rsidR="00DD74CA" w:rsidRPr="009513A5" w:rsidRDefault="00DD74CA" w:rsidP="00300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3A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9513A5">
              <w:rPr>
                <w:rFonts w:ascii="Times New Roman" w:hAnsi="Times New Roman" w:cs="Times New Roman"/>
                <w:sz w:val="18"/>
                <w:szCs w:val="18"/>
              </w:rPr>
              <w:t>Wymiana zasilania instalacji dzwonkowej (zmiana sposobu zasilania) kl. XI,</w:t>
            </w:r>
          </w:p>
        </w:tc>
      </w:tr>
      <w:tr w:rsidR="00DD74CA" w:rsidRPr="009513A5" w:rsidTr="003005E0">
        <w:trPr>
          <w:trHeight w:val="2651"/>
          <w:jc w:val="center"/>
        </w:trPr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  <w:r w:rsidRPr="009513A5">
              <w:rPr>
                <w:rFonts w:ascii="Times New Roman" w:hAnsi="Times New Roman" w:cs="Times New Roman"/>
              </w:rPr>
              <w:t>Wymiana drzwiczek gazowych</w:t>
            </w:r>
          </w:p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A5">
              <w:rPr>
                <w:rFonts w:ascii="Times New Roman" w:hAnsi="Times New Roman" w:cs="Times New Roman"/>
                <w:sz w:val="24"/>
                <w:szCs w:val="24"/>
              </w:rPr>
              <w:t>....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DD74CA" w:rsidRPr="009513A5" w:rsidRDefault="00DD74CA" w:rsidP="00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CA" w:rsidRPr="009513A5" w:rsidRDefault="00DD74CA" w:rsidP="00DD74C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59A6" w:rsidRPr="009513A5" w:rsidRDefault="00C859A6" w:rsidP="00C859A6">
      <w:pPr>
        <w:jc w:val="both"/>
        <w:rPr>
          <w:rFonts w:cstheme="minorHAnsi"/>
          <w:b/>
          <w:sz w:val="24"/>
          <w:szCs w:val="24"/>
        </w:rPr>
      </w:pPr>
    </w:p>
    <w:p w:rsidR="00380BF7" w:rsidRPr="009513A5" w:rsidRDefault="00077C0D" w:rsidP="00380BF7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A5">
        <w:rPr>
          <w:rFonts w:ascii="Times New Roman" w:hAnsi="Times New Roman" w:cs="Times New Roman"/>
          <w:b/>
          <w:sz w:val="24"/>
          <w:szCs w:val="24"/>
        </w:rPr>
        <w:t>RAZEM netto/brutto.................................</w:t>
      </w:r>
    </w:p>
    <w:p w:rsidR="008B17D7" w:rsidRPr="009513A5" w:rsidRDefault="008B17D7" w:rsidP="008B1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A5">
        <w:rPr>
          <w:rFonts w:ascii="Times New Roman" w:hAnsi="Times New Roman" w:cs="Times New Roman"/>
          <w:b/>
          <w:sz w:val="24"/>
          <w:szCs w:val="24"/>
        </w:rPr>
        <w:t>Kosztorysy należy załączyć do oferty.</w:t>
      </w:r>
    </w:p>
    <w:tbl>
      <w:tblPr>
        <w:tblW w:w="1004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7"/>
      </w:tblGrid>
      <w:tr w:rsidR="009513A5" w:rsidRPr="009513A5" w:rsidTr="00260CA9">
        <w:trPr>
          <w:trHeight w:val="516"/>
        </w:trPr>
        <w:tc>
          <w:tcPr>
            <w:tcW w:w="10047" w:type="dxa"/>
            <w:tcBorders>
              <w:left w:val="nil"/>
              <w:bottom w:val="nil"/>
              <w:right w:val="nil"/>
            </w:tcBorders>
          </w:tcPr>
          <w:p w:rsidR="00260CA9" w:rsidRPr="009513A5" w:rsidRDefault="00260CA9" w:rsidP="00260CA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C6DA9" w:rsidRPr="009513A5" w:rsidRDefault="008C6DA9" w:rsidP="00CC71EF">
      <w:pPr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 3.2, nośniki cenowe do robót dodatkowych i zamiennych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663"/>
        <w:gridCol w:w="4252"/>
        <w:gridCol w:w="1390"/>
        <w:gridCol w:w="1723"/>
        <w:gridCol w:w="1565"/>
      </w:tblGrid>
      <w:tr w:rsidR="009513A5" w:rsidRPr="009513A5" w:rsidTr="00736E16">
        <w:trPr>
          <w:trHeight w:val="588"/>
        </w:trPr>
        <w:tc>
          <w:tcPr>
            <w:tcW w:w="663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252" w:type="dxa"/>
            <w:vAlign w:val="center"/>
          </w:tcPr>
          <w:p w:rsidR="008C6DA9" w:rsidRPr="009513A5" w:rsidRDefault="008C6DA9" w:rsidP="00736E16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PIS POJĘCIA</w:t>
            </w:r>
          </w:p>
        </w:tc>
        <w:tc>
          <w:tcPr>
            <w:tcW w:w="1390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WARTOŚĆ</w:t>
            </w:r>
          </w:p>
        </w:tc>
        <w:tc>
          <w:tcPr>
            <w:tcW w:w="1723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JEDNOSTKA, ZAKRES STOSOWANA</w:t>
            </w:r>
          </w:p>
        </w:tc>
        <w:tc>
          <w:tcPr>
            <w:tcW w:w="1565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9513A5" w:rsidRPr="009513A5" w:rsidTr="00736E16">
        <w:trPr>
          <w:trHeight w:val="332"/>
        </w:trPr>
        <w:tc>
          <w:tcPr>
            <w:tcW w:w="663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4252" w:type="dxa"/>
            <w:vAlign w:val="center"/>
          </w:tcPr>
          <w:p w:rsidR="008C6DA9" w:rsidRPr="009513A5" w:rsidRDefault="008C6DA9" w:rsidP="00736E16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8C6DA9" w:rsidRPr="009513A5" w:rsidRDefault="008C6DA9" w:rsidP="00736E16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513A5" w:rsidRPr="009513A5" w:rsidTr="00736E16">
        <w:trPr>
          <w:trHeight w:val="280"/>
        </w:trPr>
        <w:tc>
          <w:tcPr>
            <w:tcW w:w="663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stawka rg bezpośredniej (rg)</w:t>
            </w:r>
          </w:p>
        </w:tc>
        <w:tc>
          <w:tcPr>
            <w:tcW w:w="1390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zł/rg</w:t>
            </w:r>
          </w:p>
        </w:tc>
        <w:tc>
          <w:tcPr>
            <w:tcW w:w="1565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736E16">
        <w:trPr>
          <w:trHeight w:val="273"/>
        </w:trPr>
        <w:tc>
          <w:tcPr>
            <w:tcW w:w="663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koszty ogólne (Ko)</w:t>
            </w:r>
          </w:p>
        </w:tc>
        <w:tc>
          <w:tcPr>
            <w:tcW w:w="1390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do R,S</w:t>
            </w:r>
          </w:p>
        </w:tc>
        <w:tc>
          <w:tcPr>
            <w:tcW w:w="1565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736E16">
        <w:trPr>
          <w:trHeight w:val="276"/>
        </w:trPr>
        <w:tc>
          <w:tcPr>
            <w:tcW w:w="663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koszty zakupu i zaopatrzenia (Kz)</w:t>
            </w:r>
          </w:p>
        </w:tc>
        <w:tc>
          <w:tcPr>
            <w:tcW w:w="1390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do M</w:t>
            </w:r>
          </w:p>
        </w:tc>
        <w:tc>
          <w:tcPr>
            <w:tcW w:w="1565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6DA9" w:rsidRPr="009513A5" w:rsidTr="00736E16">
        <w:tc>
          <w:tcPr>
            <w:tcW w:w="663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6DA9" w:rsidRPr="009513A5" w:rsidRDefault="008C6DA9" w:rsidP="008C6DA9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zysk (Z)</w:t>
            </w:r>
          </w:p>
        </w:tc>
        <w:tc>
          <w:tcPr>
            <w:tcW w:w="1390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do R,S,Ko</w:t>
            </w:r>
          </w:p>
        </w:tc>
        <w:tc>
          <w:tcPr>
            <w:tcW w:w="1565" w:type="dxa"/>
          </w:tcPr>
          <w:p w:rsidR="008C6DA9" w:rsidRPr="009513A5" w:rsidRDefault="008C6DA9" w:rsidP="00736E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C6DA9" w:rsidRPr="009513A5" w:rsidRDefault="008C6DA9" w:rsidP="00CC71EF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:rsidR="008C6DA9" w:rsidRPr="009513A5" w:rsidRDefault="008C6DA9" w:rsidP="008C6DA9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:rsidR="00C3046C" w:rsidRPr="009513A5" w:rsidRDefault="00C3046C" w:rsidP="00CC71EF">
      <w:pPr>
        <w:pStyle w:val="Akapitzlist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</w:t>
      </w:r>
      <w:r w:rsidR="00096028" w:rsidRPr="009513A5">
        <w:rPr>
          <w:rFonts w:cstheme="minorHAnsi"/>
          <w:b/>
          <w:sz w:val="24"/>
          <w:szCs w:val="24"/>
        </w:rPr>
        <w:t xml:space="preserve"> </w:t>
      </w:r>
      <w:r w:rsidR="00C859A6" w:rsidRPr="009513A5">
        <w:rPr>
          <w:rFonts w:cstheme="minorHAnsi"/>
          <w:b/>
          <w:sz w:val="24"/>
          <w:szCs w:val="24"/>
        </w:rPr>
        <w:t>4</w:t>
      </w:r>
      <w:r w:rsidRPr="009513A5">
        <w:rPr>
          <w:rFonts w:cstheme="minorHAnsi"/>
          <w:b/>
          <w:sz w:val="24"/>
          <w:szCs w:val="24"/>
        </w:rPr>
        <w:t>, oświadczenia oferenta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571"/>
        <w:gridCol w:w="5470"/>
        <w:gridCol w:w="1993"/>
        <w:gridCol w:w="1559"/>
      </w:tblGrid>
      <w:tr w:rsidR="009513A5" w:rsidRPr="009513A5" w:rsidTr="00C7621C">
        <w:tc>
          <w:tcPr>
            <w:tcW w:w="571" w:type="dxa"/>
            <w:vAlign w:val="center"/>
          </w:tcPr>
          <w:p w:rsidR="00C3046C" w:rsidRPr="009513A5" w:rsidRDefault="00C3046C" w:rsidP="000F7AE8">
            <w:pPr>
              <w:ind w:left="-12" w:firstLine="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470" w:type="dxa"/>
            <w:vAlign w:val="center"/>
          </w:tcPr>
          <w:p w:rsidR="00C3046C" w:rsidRPr="009513A5" w:rsidRDefault="00C3046C" w:rsidP="00096028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TREŚĆ</w:t>
            </w:r>
          </w:p>
        </w:tc>
        <w:tc>
          <w:tcPr>
            <w:tcW w:w="1993" w:type="dxa"/>
            <w:vAlign w:val="center"/>
          </w:tcPr>
          <w:p w:rsidR="00C3046C" w:rsidRPr="009513A5" w:rsidRDefault="00C3046C" w:rsidP="000960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PODPIS osoby uprawnionej do składania oświadczeń</w:t>
            </w:r>
          </w:p>
        </w:tc>
        <w:tc>
          <w:tcPr>
            <w:tcW w:w="1559" w:type="dxa"/>
            <w:vAlign w:val="center"/>
          </w:tcPr>
          <w:p w:rsidR="00C3046C" w:rsidRPr="009513A5" w:rsidRDefault="00C3046C" w:rsidP="00096028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13A5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9513A5" w:rsidRPr="009513A5" w:rsidTr="00C7621C">
        <w:tc>
          <w:tcPr>
            <w:tcW w:w="571" w:type="dxa"/>
          </w:tcPr>
          <w:p w:rsidR="00C3046C" w:rsidRPr="009513A5" w:rsidRDefault="00C3046C" w:rsidP="00096028">
            <w:pPr>
              <w:ind w:left="-12" w:firstLine="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13A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0" w:type="dxa"/>
          </w:tcPr>
          <w:p w:rsidR="00C3046C" w:rsidRPr="009513A5" w:rsidRDefault="00C3046C" w:rsidP="0009602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3" w:type="dxa"/>
          </w:tcPr>
          <w:p w:rsidR="00C3046C" w:rsidRPr="009513A5" w:rsidRDefault="00C3046C" w:rsidP="0009602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46C" w:rsidRPr="009513A5" w:rsidRDefault="00C3046C" w:rsidP="0009602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C3046C" w:rsidRPr="009513A5" w:rsidRDefault="00C3046C" w:rsidP="000F7AE8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0F7AE8" w:rsidRPr="009513A5" w:rsidRDefault="00C3046C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nie posiadam zaległości w urzędzie skarbowym</w:t>
            </w:r>
          </w:p>
        </w:tc>
        <w:tc>
          <w:tcPr>
            <w:tcW w:w="1993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C3046C" w:rsidRPr="009513A5" w:rsidRDefault="00C3046C" w:rsidP="000F7AE8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C3046C" w:rsidRPr="009513A5" w:rsidRDefault="00C3046C" w:rsidP="00096028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nie posiadam zaległości w uiszczaniu składek i opłat w Zakładzie Ubezpieczeń Społecznych</w:t>
            </w:r>
          </w:p>
        </w:tc>
        <w:tc>
          <w:tcPr>
            <w:tcW w:w="1993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C3046C" w:rsidRPr="009513A5" w:rsidRDefault="00C3046C" w:rsidP="000F7AE8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C3046C" w:rsidRPr="009513A5" w:rsidRDefault="00784267" w:rsidP="00E75EA3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nie byłem karany</w:t>
            </w:r>
            <w:r w:rsidR="006E7EDB" w:rsidRPr="009513A5">
              <w:rPr>
                <w:rFonts w:cstheme="minorHAnsi"/>
                <w:sz w:val="24"/>
                <w:szCs w:val="24"/>
              </w:rPr>
              <w:t xml:space="preserve"> </w:t>
            </w:r>
            <w:r w:rsidR="008D4B17" w:rsidRPr="009513A5">
              <w:rPr>
                <w:rFonts w:cstheme="minorHAnsi"/>
                <w:sz w:val="24"/>
                <w:szCs w:val="24"/>
              </w:rPr>
              <w:t xml:space="preserve">za przestępstwa </w:t>
            </w:r>
            <w:r w:rsidR="00E75EA3" w:rsidRPr="009513A5">
              <w:rPr>
                <w:rFonts w:cstheme="minorHAnsi"/>
                <w:sz w:val="24"/>
                <w:szCs w:val="24"/>
              </w:rPr>
              <w:t>wyszczególnione</w:t>
            </w:r>
            <w:r w:rsidR="008D4B17" w:rsidRPr="009513A5">
              <w:rPr>
                <w:rFonts w:cstheme="minorHAnsi"/>
                <w:sz w:val="24"/>
                <w:szCs w:val="24"/>
              </w:rPr>
              <w:t xml:space="preserve"> w pkt5.4.7. SIWZ</w:t>
            </w:r>
            <w:r w:rsidR="006E7EDB" w:rsidRPr="009513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9513A5" w:rsidRDefault="00C3046C" w:rsidP="0009602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784267" w:rsidRPr="009513A5" w:rsidRDefault="00784267" w:rsidP="00541F4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784267" w:rsidRPr="009513A5" w:rsidRDefault="00784267" w:rsidP="002555CB">
            <w:pPr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posiadam odpowiedni potencjał do wykonania zadania</w:t>
            </w:r>
            <w:r w:rsidR="00E75EA3" w:rsidRPr="009513A5">
              <w:rPr>
                <w:rFonts w:cstheme="minorHAnsi"/>
                <w:sz w:val="24"/>
                <w:szCs w:val="24"/>
              </w:rPr>
              <w:t>, pkt 5.4.8. SIWZ.</w:t>
            </w:r>
          </w:p>
        </w:tc>
        <w:tc>
          <w:tcPr>
            <w:tcW w:w="1993" w:type="dxa"/>
          </w:tcPr>
          <w:p w:rsidR="00784267" w:rsidRPr="009513A5" w:rsidRDefault="00784267" w:rsidP="003C5953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267" w:rsidRPr="009513A5" w:rsidRDefault="00784267" w:rsidP="003C5953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784267" w:rsidRPr="009513A5" w:rsidRDefault="00784267" w:rsidP="00C7621C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784267" w:rsidRPr="009513A5" w:rsidRDefault="00784267" w:rsidP="003C5953">
            <w:p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odbyłem wizję w miejscy planowanych robót i zweryfikowałem dane dostarczone przez Zamawiającego.</w:t>
            </w:r>
          </w:p>
        </w:tc>
        <w:tc>
          <w:tcPr>
            <w:tcW w:w="1993" w:type="dxa"/>
          </w:tcPr>
          <w:p w:rsidR="00784267" w:rsidRPr="009513A5" w:rsidRDefault="00784267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267" w:rsidRPr="009513A5" w:rsidRDefault="00784267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6C6FE0" w:rsidRPr="009513A5" w:rsidRDefault="006C6FE0" w:rsidP="00C7621C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6C6FE0" w:rsidRPr="009513A5" w:rsidRDefault="006C6FE0" w:rsidP="003C5953">
            <w:p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</w:t>
            </w:r>
            <w:r w:rsidRPr="009513A5">
              <w:rPr>
                <w:sz w:val="24"/>
                <w:szCs w:val="24"/>
              </w:rPr>
              <w:t xml:space="preserve"> podane w ofercie kwoty wynagrodzenia obejmują całokształt prac związanych z wykonywaniem robót zgodnie z wymogami niniejszej Specyfikacji.</w:t>
            </w:r>
          </w:p>
        </w:tc>
        <w:tc>
          <w:tcPr>
            <w:tcW w:w="1993" w:type="dxa"/>
          </w:tcPr>
          <w:p w:rsidR="006C6FE0" w:rsidRPr="009513A5" w:rsidRDefault="006C6FE0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E0" w:rsidRPr="009513A5" w:rsidRDefault="006C6FE0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6C6FE0" w:rsidRPr="009513A5" w:rsidRDefault="006C6FE0" w:rsidP="00C7621C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6C6FE0" w:rsidRPr="009513A5" w:rsidRDefault="0093690B" w:rsidP="0093690B">
            <w:p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oświadczam, że </w:t>
            </w:r>
            <w:r w:rsidRPr="009513A5">
              <w:rPr>
                <w:sz w:val="24"/>
                <w:szCs w:val="24"/>
              </w:rPr>
              <w:t>w przypadku wyboru jego oferty zobowiązuję się, pod rygorem utraty wadium, do zawarcia umowy na warunkach zaoferowanych w przetargu</w:t>
            </w:r>
          </w:p>
        </w:tc>
        <w:tc>
          <w:tcPr>
            <w:tcW w:w="1993" w:type="dxa"/>
          </w:tcPr>
          <w:p w:rsidR="006C6FE0" w:rsidRPr="009513A5" w:rsidRDefault="006C6FE0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E0" w:rsidRPr="009513A5" w:rsidRDefault="006C6FE0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13A5" w:rsidRPr="009513A5" w:rsidTr="00C7621C">
        <w:tc>
          <w:tcPr>
            <w:tcW w:w="571" w:type="dxa"/>
          </w:tcPr>
          <w:p w:rsidR="0093690B" w:rsidRPr="009513A5" w:rsidRDefault="0093690B" w:rsidP="00C7621C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93690B" w:rsidRPr="009513A5" w:rsidRDefault="0093690B" w:rsidP="0093690B">
            <w:p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 xml:space="preserve">oświadczam, że </w:t>
            </w:r>
            <w:r w:rsidRPr="009513A5">
              <w:rPr>
                <w:sz w:val="24"/>
                <w:szCs w:val="24"/>
              </w:rPr>
              <w:t>zapoznałem się z projektem umowy załączonym do SIWZ i w przypadku wyboru jego oferty akceptuje umowę w zaproponowanym brzmieniu.</w:t>
            </w:r>
          </w:p>
        </w:tc>
        <w:tc>
          <w:tcPr>
            <w:tcW w:w="1993" w:type="dxa"/>
          </w:tcPr>
          <w:p w:rsidR="0093690B" w:rsidRPr="009513A5" w:rsidRDefault="0093690B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90B" w:rsidRPr="009513A5" w:rsidRDefault="0093690B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EA7" w:rsidRPr="009513A5" w:rsidTr="00C7621C">
        <w:tc>
          <w:tcPr>
            <w:tcW w:w="571" w:type="dxa"/>
          </w:tcPr>
          <w:p w:rsidR="00561EA7" w:rsidRPr="009513A5" w:rsidRDefault="00561EA7" w:rsidP="00C7621C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561EA7" w:rsidRPr="009513A5" w:rsidRDefault="00561EA7" w:rsidP="0093690B">
            <w:pPr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oświadczam, że moja oferta spełnia warunki specyfikacji</w:t>
            </w:r>
          </w:p>
        </w:tc>
        <w:tc>
          <w:tcPr>
            <w:tcW w:w="1993" w:type="dxa"/>
          </w:tcPr>
          <w:p w:rsidR="00561EA7" w:rsidRPr="009513A5" w:rsidRDefault="00561EA7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EA7" w:rsidRPr="009513A5" w:rsidRDefault="00561EA7" w:rsidP="003C595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85A12" w:rsidRPr="009513A5" w:rsidRDefault="00B85A12" w:rsidP="00F8183C">
      <w:pPr>
        <w:jc w:val="both"/>
        <w:rPr>
          <w:rFonts w:cstheme="minorHAnsi"/>
          <w:b/>
          <w:sz w:val="24"/>
          <w:szCs w:val="24"/>
        </w:rPr>
      </w:pPr>
    </w:p>
    <w:p w:rsidR="00D17989" w:rsidRPr="009513A5" w:rsidRDefault="0071059E" w:rsidP="00CC71EF">
      <w:pPr>
        <w:pStyle w:val="Akapitzlist"/>
        <w:numPr>
          <w:ilvl w:val="0"/>
          <w:numId w:val="33"/>
        </w:numPr>
        <w:ind w:left="360"/>
        <w:jc w:val="both"/>
        <w:rPr>
          <w:rFonts w:cstheme="minorHAnsi"/>
          <w:b/>
          <w:sz w:val="24"/>
          <w:szCs w:val="24"/>
        </w:rPr>
      </w:pPr>
      <w:r w:rsidRPr="009513A5">
        <w:rPr>
          <w:rFonts w:cstheme="minorHAnsi"/>
          <w:b/>
          <w:sz w:val="24"/>
          <w:szCs w:val="24"/>
        </w:rPr>
        <w:t>Tablica nr</w:t>
      </w:r>
      <w:r w:rsidR="00870A55" w:rsidRPr="009513A5">
        <w:rPr>
          <w:rFonts w:cstheme="minorHAnsi"/>
          <w:b/>
          <w:sz w:val="24"/>
          <w:szCs w:val="24"/>
        </w:rPr>
        <w:t xml:space="preserve"> </w:t>
      </w:r>
      <w:r w:rsidR="00C859A6" w:rsidRPr="009513A5">
        <w:rPr>
          <w:rFonts w:cstheme="minorHAnsi"/>
          <w:b/>
          <w:sz w:val="24"/>
          <w:szCs w:val="24"/>
        </w:rPr>
        <w:t>5</w:t>
      </w:r>
      <w:r w:rsidRPr="009513A5">
        <w:rPr>
          <w:rFonts w:cstheme="minorHAnsi"/>
          <w:b/>
          <w:sz w:val="24"/>
          <w:szCs w:val="24"/>
        </w:rPr>
        <w:t>, o</w:t>
      </w:r>
      <w:r w:rsidR="00D17989" w:rsidRPr="009513A5">
        <w:rPr>
          <w:rFonts w:cstheme="minorHAnsi"/>
          <w:b/>
          <w:sz w:val="24"/>
          <w:szCs w:val="24"/>
        </w:rPr>
        <w:t xml:space="preserve">świadczenie o przyjęciu warunków </w:t>
      </w:r>
      <w:r w:rsidR="00D32241" w:rsidRPr="009513A5">
        <w:rPr>
          <w:rFonts w:cstheme="minorHAnsi"/>
          <w:b/>
          <w:sz w:val="24"/>
          <w:szCs w:val="24"/>
        </w:rPr>
        <w:t>przetarg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053"/>
      </w:tblGrid>
      <w:tr w:rsidR="009513A5" w:rsidRPr="009513A5" w:rsidTr="0071059E">
        <w:trPr>
          <w:trHeight w:val="1139"/>
        </w:trPr>
        <w:tc>
          <w:tcPr>
            <w:tcW w:w="9639" w:type="dxa"/>
            <w:gridSpan w:val="2"/>
          </w:tcPr>
          <w:p w:rsidR="0071059E" w:rsidRPr="009513A5" w:rsidRDefault="0071059E" w:rsidP="0071059E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lastRenderedPageBreak/>
              <w:t>Niniejszym oświadczam, że przyjmuje w całości warunki określone w dokumentacji przetargowej.</w:t>
            </w:r>
          </w:p>
          <w:p w:rsidR="0071059E" w:rsidRPr="009513A5" w:rsidRDefault="0071059E" w:rsidP="0071059E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:rsidR="0071059E" w:rsidRPr="009513A5" w:rsidRDefault="0071059E" w:rsidP="0071059E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:rsidR="0071059E" w:rsidRPr="009513A5" w:rsidRDefault="0071059E" w:rsidP="0071059E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Podpis osoby uprawnionej z pieczęcią umożliwiającą identyfikację</w:t>
            </w:r>
          </w:p>
        </w:tc>
      </w:tr>
      <w:tr w:rsidR="009513A5" w:rsidRPr="009513A5" w:rsidTr="0071059E">
        <w:trPr>
          <w:gridAfter w:val="1"/>
          <w:wAfter w:w="7053" w:type="dxa"/>
          <w:trHeight w:val="619"/>
        </w:trPr>
        <w:tc>
          <w:tcPr>
            <w:tcW w:w="2586" w:type="dxa"/>
          </w:tcPr>
          <w:p w:rsidR="00683016" w:rsidRPr="009513A5" w:rsidRDefault="00683016" w:rsidP="00683016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71059E" w:rsidRPr="009513A5" w:rsidRDefault="00683016" w:rsidP="0071059E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9513A5">
              <w:rPr>
                <w:rFonts w:cstheme="minorHAnsi"/>
                <w:sz w:val="24"/>
                <w:szCs w:val="24"/>
              </w:rPr>
              <w:t>data…………</w:t>
            </w:r>
          </w:p>
        </w:tc>
      </w:tr>
    </w:tbl>
    <w:p w:rsidR="00B7041C" w:rsidRPr="009513A5" w:rsidRDefault="00B7041C" w:rsidP="00870A55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  <w:r w:rsidRPr="009513A5">
        <w:rPr>
          <w:rFonts w:cstheme="minorHAnsi"/>
          <w:i/>
          <w:sz w:val="24"/>
          <w:szCs w:val="24"/>
        </w:rPr>
        <w:t>KONIE</w:t>
      </w:r>
      <w:r w:rsidR="00870A55" w:rsidRPr="009513A5">
        <w:rPr>
          <w:rFonts w:cstheme="minorHAnsi"/>
          <w:i/>
          <w:sz w:val="24"/>
          <w:szCs w:val="24"/>
        </w:rPr>
        <w:t>C</w:t>
      </w:r>
      <w:r w:rsidRPr="009513A5">
        <w:rPr>
          <w:rFonts w:cstheme="minorHAnsi"/>
          <w:i/>
          <w:sz w:val="24"/>
          <w:szCs w:val="24"/>
        </w:rPr>
        <w:t xml:space="preserve"> SPECYFIKACJI</w:t>
      </w:r>
      <w:bookmarkStart w:id="0" w:name="_GoBack"/>
      <w:bookmarkEnd w:id="0"/>
    </w:p>
    <w:sectPr w:rsidR="00B7041C" w:rsidRPr="009513A5" w:rsidSect="00927CD3">
      <w:footerReference w:type="default" r:id="rId9"/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8" w:rsidRDefault="009033E8" w:rsidP="002C1ECB">
      <w:r>
        <w:separator/>
      </w:r>
    </w:p>
  </w:endnote>
  <w:endnote w:type="continuationSeparator" w:id="0">
    <w:p w:rsidR="009033E8" w:rsidRDefault="009033E8" w:rsidP="002C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8838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1ECB" w:rsidRDefault="002C1ECB" w:rsidP="002C1ECB">
            <w:pPr>
              <w:pStyle w:val="Stopka"/>
              <w:pBdr>
                <w:bottom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C0D" w:rsidRPr="001E7084" w:rsidRDefault="00077C0D" w:rsidP="00077C0D">
    <w:pPr>
      <w:jc w:val="both"/>
      <w:rPr>
        <w:rFonts w:cstheme="minorHAnsi"/>
        <w:sz w:val="18"/>
        <w:szCs w:val="24"/>
      </w:rPr>
    </w:pPr>
    <w:r w:rsidRPr="001E7084">
      <w:rPr>
        <w:rFonts w:cstheme="minorHAnsi"/>
        <w:sz w:val="18"/>
        <w:szCs w:val="24"/>
      </w:rPr>
      <w:t>Załącznik nr</w:t>
    </w:r>
    <w:r>
      <w:rPr>
        <w:rFonts w:cstheme="minorHAnsi"/>
        <w:sz w:val="18"/>
        <w:szCs w:val="24"/>
      </w:rPr>
      <w:t>3</w:t>
    </w:r>
    <w:r w:rsidRPr="001E7084">
      <w:rPr>
        <w:rFonts w:cstheme="minorHAnsi"/>
        <w:sz w:val="18"/>
        <w:szCs w:val="24"/>
      </w:rPr>
      <w:t xml:space="preserve"> do SIWZ, </w:t>
    </w:r>
    <w:r w:rsidR="00893B12">
      <w:rPr>
        <w:rFonts w:cstheme="minorHAnsi"/>
        <w:sz w:val="18"/>
        <w:szCs w:val="24"/>
      </w:rPr>
      <w:t xml:space="preserve">TABLICA OFERTOWA: </w:t>
    </w:r>
    <w:r>
      <w:rPr>
        <w:rFonts w:cstheme="minorHAnsi"/>
        <w:sz w:val="18"/>
        <w:szCs w:val="24"/>
      </w:rPr>
      <w:t xml:space="preserve"> </w:t>
    </w:r>
    <w:r w:rsidRPr="00B507F5">
      <w:rPr>
        <w:rFonts w:cstheme="minorHAnsi"/>
        <w:sz w:val="18"/>
        <w:szCs w:val="24"/>
      </w:rPr>
      <w:t>„Malowanie klatek schodowych wraz z wymianą drzwiczek gazowych w zasobach Spółdzielni Mieszkaniowej</w:t>
    </w:r>
    <w:r w:rsidR="008F06AA">
      <w:rPr>
        <w:rFonts w:cstheme="minorHAnsi"/>
        <w:sz w:val="18"/>
        <w:szCs w:val="24"/>
      </w:rPr>
      <w:t xml:space="preserve"> „Widok</w:t>
    </w:r>
    <w:r>
      <w:rPr>
        <w:rFonts w:cstheme="minorHAnsi"/>
        <w:sz w:val="18"/>
        <w:szCs w:val="24"/>
      </w:rPr>
      <w:t>”</w:t>
    </w:r>
    <w:r w:rsidR="00DD74CA">
      <w:rPr>
        <w:rFonts w:cstheme="minorHAnsi"/>
        <w:sz w:val="18"/>
        <w:szCs w:val="24"/>
      </w:rPr>
      <w:t xml:space="preserve"> w Krakowie, 2021</w:t>
    </w:r>
    <w:r w:rsidR="008F06AA">
      <w:rPr>
        <w:rFonts w:cstheme="minorHAnsi"/>
        <w:sz w:val="18"/>
        <w:szCs w:val="24"/>
      </w:rPr>
      <w:t>r.”.</w:t>
    </w:r>
  </w:p>
  <w:p w:rsidR="002C1ECB" w:rsidRPr="00A91957" w:rsidRDefault="002C1ECB" w:rsidP="00077C0D">
    <w:pPr>
      <w:pStyle w:val="Akapitzlist"/>
      <w:ind w:left="0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8" w:rsidRDefault="009033E8" w:rsidP="002C1ECB">
      <w:r>
        <w:separator/>
      </w:r>
    </w:p>
  </w:footnote>
  <w:footnote w:type="continuationSeparator" w:id="0">
    <w:p w:rsidR="009033E8" w:rsidRDefault="009033E8" w:rsidP="002C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FF0"/>
    <w:multiLevelType w:val="multilevel"/>
    <w:tmpl w:val="78745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1B2"/>
    <w:multiLevelType w:val="hybridMultilevel"/>
    <w:tmpl w:val="7874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7F6"/>
    <w:multiLevelType w:val="multilevel"/>
    <w:tmpl w:val="73F6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11B7C"/>
    <w:multiLevelType w:val="hybridMultilevel"/>
    <w:tmpl w:val="889A1F20"/>
    <w:lvl w:ilvl="0" w:tplc="E3F276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7459"/>
    <w:multiLevelType w:val="multilevel"/>
    <w:tmpl w:val="2C40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94D96"/>
    <w:multiLevelType w:val="hybridMultilevel"/>
    <w:tmpl w:val="58F08512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7EC9"/>
    <w:multiLevelType w:val="hybridMultilevel"/>
    <w:tmpl w:val="8F3697A0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104E30">
      <w:start w:val="1"/>
      <w:numFmt w:val="ordinal"/>
      <w:lvlText w:val="2.%2"/>
      <w:lvlJc w:val="left"/>
      <w:pPr>
        <w:ind w:left="1440" w:hanging="360"/>
      </w:pPr>
      <w:rPr>
        <w:rFonts w:hint="default"/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589"/>
    <w:multiLevelType w:val="hybridMultilevel"/>
    <w:tmpl w:val="74B47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2AE0"/>
    <w:multiLevelType w:val="multilevel"/>
    <w:tmpl w:val="0B08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28C0424"/>
    <w:multiLevelType w:val="hybridMultilevel"/>
    <w:tmpl w:val="24788542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75B"/>
    <w:multiLevelType w:val="hybridMultilevel"/>
    <w:tmpl w:val="4AE4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559F"/>
    <w:multiLevelType w:val="hybridMultilevel"/>
    <w:tmpl w:val="26D05624"/>
    <w:lvl w:ilvl="0" w:tplc="FC6C7A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374"/>
    <w:multiLevelType w:val="hybridMultilevel"/>
    <w:tmpl w:val="0382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48D7"/>
    <w:multiLevelType w:val="hybridMultilevel"/>
    <w:tmpl w:val="3308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440"/>
    <w:multiLevelType w:val="hybridMultilevel"/>
    <w:tmpl w:val="39FAA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0FAA"/>
    <w:multiLevelType w:val="hybridMultilevel"/>
    <w:tmpl w:val="3DA6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601"/>
    <w:multiLevelType w:val="hybridMultilevel"/>
    <w:tmpl w:val="45040016"/>
    <w:lvl w:ilvl="0" w:tplc="77D6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47BAE"/>
    <w:multiLevelType w:val="hybridMultilevel"/>
    <w:tmpl w:val="4E6E3F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E318B"/>
    <w:multiLevelType w:val="hybridMultilevel"/>
    <w:tmpl w:val="7DAE0700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C00D8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6776F"/>
    <w:multiLevelType w:val="hybridMultilevel"/>
    <w:tmpl w:val="58C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055B"/>
    <w:multiLevelType w:val="hybridMultilevel"/>
    <w:tmpl w:val="3EAE1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0930"/>
    <w:multiLevelType w:val="hybridMultilevel"/>
    <w:tmpl w:val="4298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67191"/>
    <w:multiLevelType w:val="hybridMultilevel"/>
    <w:tmpl w:val="0320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E3C8F"/>
    <w:multiLevelType w:val="multilevel"/>
    <w:tmpl w:val="DD6E62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4">
    <w:nsid w:val="5F6E5935"/>
    <w:multiLevelType w:val="hybridMultilevel"/>
    <w:tmpl w:val="FDC2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44F0"/>
    <w:multiLevelType w:val="hybridMultilevel"/>
    <w:tmpl w:val="EE3296B6"/>
    <w:lvl w:ilvl="0" w:tplc="77D6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E02D3"/>
    <w:multiLevelType w:val="hybridMultilevel"/>
    <w:tmpl w:val="7ED0583A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3AB1E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1ABE59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23E59"/>
    <w:multiLevelType w:val="multilevel"/>
    <w:tmpl w:val="73F6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460A87"/>
    <w:multiLevelType w:val="hybridMultilevel"/>
    <w:tmpl w:val="FF9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01E0E"/>
    <w:multiLevelType w:val="hybridMultilevel"/>
    <w:tmpl w:val="77DC9A24"/>
    <w:lvl w:ilvl="0" w:tplc="ECC4D5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90BEF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80569"/>
    <w:multiLevelType w:val="multilevel"/>
    <w:tmpl w:val="DEE468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A96591"/>
    <w:multiLevelType w:val="hybridMultilevel"/>
    <w:tmpl w:val="A094B628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5BA9"/>
    <w:multiLevelType w:val="hybridMultilevel"/>
    <w:tmpl w:val="42924C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"/>
  </w:num>
  <w:num w:numId="5">
    <w:abstractNumId w:val="4"/>
  </w:num>
  <w:num w:numId="6">
    <w:abstractNumId w:val="31"/>
  </w:num>
  <w:num w:numId="7">
    <w:abstractNumId w:val="5"/>
  </w:num>
  <w:num w:numId="8">
    <w:abstractNumId w:val="22"/>
  </w:num>
  <w:num w:numId="9">
    <w:abstractNumId w:val="17"/>
  </w:num>
  <w:num w:numId="10">
    <w:abstractNumId w:val="3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29"/>
  </w:num>
  <w:num w:numId="20">
    <w:abstractNumId w:val="11"/>
  </w:num>
  <w:num w:numId="21">
    <w:abstractNumId w:val="8"/>
  </w:num>
  <w:num w:numId="22">
    <w:abstractNumId w:val="9"/>
  </w:num>
  <w:num w:numId="23">
    <w:abstractNumId w:val="20"/>
  </w:num>
  <w:num w:numId="24">
    <w:abstractNumId w:val="10"/>
  </w:num>
  <w:num w:numId="25">
    <w:abstractNumId w:val="14"/>
  </w:num>
  <w:num w:numId="26">
    <w:abstractNumId w:val="15"/>
  </w:num>
  <w:num w:numId="27">
    <w:abstractNumId w:val="19"/>
  </w:num>
  <w:num w:numId="28">
    <w:abstractNumId w:val="28"/>
  </w:num>
  <w:num w:numId="29">
    <w:abstractNumId w:val="7"/>
  </w:num>
  <w:num w:numId="30">
    <w:abstractNumId w:val="12"/>
  </w:num>
  <w:num w:numId="31">
    <w:abstractNumId w:val="1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16"/>
    <w:rsid w:val="0002103E"/>
    <w:rsid w:val="000223BD"/>
    <w:rsid w:val="00023C4B"/>
    <w:rsid w:val="00027FFD"/>
    <w:rsid w:val="000342CE"/>
    <w:rsid w:val="00043766"/>
    <w:rsid w:val="00054509"/>
    <w:rsid w:val="000609C6"/>
    <w:rsid w:val="000616D4"/>
    <w:rsid w:val="00067A27"/>
    <w:rsid w:val="000711D6"/>
    <w:rsid w:val="000730FD"/>
    <w:rsid w:val="000749EF"/>
    <w:rsid w:val="00077C0D"/>
    <w:rsid w:val="00081E02"/>
    <w:rsid w:val="00096028"/>
    <w:rsid w:val="000A547A"/>
    <w:rsid w:val="000B1561"/>
    <w:rsid w:val="000D7379"/>
    <w:rsid w:val="000E07C6"/>
    <w:rsid w:val="000F7803"/>
    <w:rsid w:val="000F7AE8"/>
    <w:rsid w:val="00104E62"/>
    <w:rsid w:val="001063D9"/>
    <w:rsid w:val="00112448"/>
    <w:rsid w:val="00120F89"/>
    <w:rsid w:val="00132B91"/>
    <w:rsid w:val="00135773"/>
    <w:rsid w:val="00141469"/>
    <w:rsid w:val="001430BB"/>
    <w:rsid w:val="001458F6"/>
    <w:rsid w:val="00154DD6"/>
    <w:rsid w:val="00156C17"/>
    <w:rsid w:val="00172486"/>
    <w:rsid w:val="001764F2"/>
    <w:rsid w:val="001827AD"/>
    <w:rsid w:val="001A1147"/>
    <w:rsid w:val="001A6940"/>
    <w:rsid w:val="001C1524"/>
    <w:rsid w:val="001F6FC4"/>
    <w:rsid w:val="0020284D"/>
    <w:rsid w:val="00211245"/>
    <w:rsid w:val="00213A4D"/>
    <w:rsid w:val="00222B47"/>
    <w:rsid w:val="0023346F"/>
    <w:rsid w:val="002520F3"/>
    <w:rsid w:val="002555CB"/>
    <w:rsid w:val="00260CA9"/>
    <w:rsid w:val="0026233A"/>
    <w:rsid w:val="00265932"/>
    <w:rsid w:val="00273FB9"/>
    <w:rsid w:val="00282A90"/>
    <w:rsid w:val="00285048"/>
    <w:rsid w:val="002A0641"/>
    <w:rsid w:val="002C0115"/>
    <w:rsid w:val="002C1ECB"/>
    <w:rsid w:val="002D3671"/>
    <w:rsid w:val="002E0444"/>
    <w:rsid w:val="002E5540"/>
    <w:rsid w:val="002E56B3"/>
    <w:rsid w:val="002E5F6C"/>
    <w:rsid w:val="003046EF"/>
    <w:rsid w:val="00333BD9"/>
    <w:rsid w:val="00337135"/>
    <w:rsid w:val="00350E30"/>
    <w:rsid w:val="00351AFE"/>
    <w:rsid w:val="003559DC"/>
    <w:rsid w:val="00380BF7"/>
    <w:rsid w:val="0038381E"/>
    <w:rsid w:val="00384B75"/>
    <w:rsid w:val="0038554C"/>
    <w:rsid w:val="0039385E"/>
    <w:rsid w:val="00395A55"/>
    <w:rsid w:val="003A1BB3"/>
    <w:rsid w:val="003B56A7"/>
    <w:rsid w:val="003B7928"/>
    <w:rsid w:val="003C2BBF"/>
    <w:rsid w:val="003E4138"/>
    <w:rsid w:val="003E5F64"/>
    <w:rsid w:val="004164AF"/>
    <w:rsid w:val="00416FF5"/>
    <w:rsid w:val="00446D2B"/>
    <w:rsid w:val="00481336"/>
    <w:rsid w:val="00486E52"/>
    <w:rsid w:val="00493BB6"/>
    <w:rsid w:val="004A5114"/>
    <w:rsid w:val="004B4385"/>
    <w:rsid w:val="004D02EB"/>
    <w:rsid w:val="004D1F57"/>
    <w:rsid w:val="004E25ED"/>
    <w:rsid w:val="004E68CE"/>
    <w:rsid w:val="00505D5A"/>
    <w:rsid w:val="005129D9"/>
    <w:rsid w:val="00524E4C"/>
    <w:rsid w:val="00537F80"/>
    <w:rsid w:val="005548EB"/>
    <w:rsid w:val="00561EA7"/>
    <w:rsid w:val="0056367E"/>
    <w:rsid w:val="00583824"/>
    <w:rsid w:val="005C5671"/>
    <w:rsid w:val="005D68A6"/>
    <w:rsid w:val="005D71CE"/>
    <w:rsid w:val="005E3E24"/>
    <w:rsid w:val="005E482F"/>
    <w:rsid w:val="00604F80"/>
    <w:rsid w:val="00620986"/>
    <w:rsid w:val="00621804"/>
    <w:rsid w:val="006313F6"/>
    <w:rsid w:val="006337E0"/>
    <w:rsid w:val="00654932"/>
    <w:rsid w:val="00661674"/>
    <w:rsid w:val="006639BF"/>
    <w:rsid w:val="00683016"/>
    <w:rsid w:val="0068355B"/>
    <w:rsid w:val="00685F38"/>
    <w:rsid w:val="006910B8"/>
    <w:rsid w:val="00694D3F"/>
    <w:rsid w:val="00695C29"/>
    <w:rsid w:val="00697EB4"/>
    <w:rsid w:val="006B4396"/>
    <w:rsid w:val="006C30E4"/>
    <w:rsid w:val="006C5FDC"/>
    <w:rsid w:val="006C6FE0"/>
    <w:rsid w:val="006D659B"/>
    <w:rsid w:val="006D683C"/>
    <w:rsid w:val="006E7EDB"/>
    <w:rsid w:val="00700B09"/>
    <w:rsid w:val="0071059E"/>
    <w:rsid w:val="00711EBD"/>
    <w:rsid w:val="00712086"/>
    <w:rsid w:val="00716725"/>
    <w:rsid w:val="00716E2D"/>
    <w:rsid w:val="00733B1E"/>
    <w:rsid w:val="0073478A"/>
    <w:rsid w:val="007360C5"/>
    <w:rsid w:val="00757767"/>
    <w:rsid w:val="0076547C"/>
    <w:rsid w:val="007830A2"/>
    <w:rsid w:val="00784267"/>
    <w:rsid w:val="00786C98"/>
    <w:rsid w:val="007946A9"/>
    <w:rsid w:val="00797D07"/>
    <w:rsid w:val="007A4539"/>
    <w:rsid w:val="007B3184"/>
    <w:rsid w:val="007B39C4"/>
    <w:rsid w:val="007B7A52"/>
    <w:rsid w:val="007C0663"/>
    <w:rsid w:val="007C2506"/>
    <w:rsid w:val="007D7744"/>
    <w:rsid w:val="007F6051"/>
    <w:rsid w:val="0080079C"/>
    <w:rsid w:val="00806652"/>
    <w:rsid w:val="00815649"/>
    <w:rsid w:val="00821915"/>
    <w:rsid w:val="0083249C"/>
    <w:rsid w:val="0083667B"/>
    <w:rsid w:val="008439E4"/>
    <w:rsid w:val="0085207D"/>
    <w:rsid w:val="008626C2"/>
    <w:rsid w:val="00867778"/>
    <w:rsid w:val="00870A55"/>
    <w:rsid w:val="00873C59"/>
    <w:rsid w:val="008803CC"/>
    <w:rsid w:val="00880981"/>
    <w:rsid w:val="00893B12"/>
    <w:rsid w:val="00894377"/>
    <w:rsid w:val="0089546A"/>
    <w:rsid w:val="008B17D7"/>
    <w:rsid w:val="008B2B83"/>
    <w:rsid w:val="008C6DA9"/>
    <w:rsid w:val="008D4B17"/>
    <w:rsid w:val="008D7DC7"/>
    <w:rsid w:val="008E286E"/>
    <w:rsid w:val="008F06AA"/>
    <w:rsid w:val="008F3311"/>
    <w:rsid w:val="009033E8"/>
    <w:rsid w:val="00903C0E"/>
    <w:rsid w:val="00917960"/>
    <w:rsid w:val="00920C3E"/>
    <w:rsid w:val="00927781"/>
    <w:rsid w:val="00927CD3"/>
    <w:rsid w:val="0093690B"/>
    <w:rsid w:val="00942012"/>
    <w:rsid w:val="009513A5"/>
    <w:rsid w:val="00961816"/>
    <w:rsid w:val="00962F4D"/>
    <w:rsid w:val="00963F1F"/>
    <w:rsid w:val="00970A8C"/>
    <w:rsid w:val="00976827"/>
    <w:rsid w:val="009925A2"/>
    <w:rsid w:val="009A39C9"/>
    <w:rsid w:val="009C3DC9"/>
    <w:rsid w:val="00A0006F"/>
    <w:rsid w:val="00A05E19"/>
    <w:rsid w:val="00A25E1E"/>
    <w:rsid w:val="00A35AFB"/>
    <w:rsid w:val="00A35C92"/>
    <w:rsid w:val="00A426BF"/>
    <w:rsid w:val="00A55F9B"/>
    <w:rsid w:val="00A60A69"/>
    <w:rsid w:val="00A71AB8"/>
    <w:rsid w:val="00A723D7"/>
    <w:rsid w:val="00A84AF0"/>
    <w:rsid w:val="00A91957"/>
    <w:rsid w:val="00A9494D"/>
    <w:rsid w:val="00A962B0"/>
    <w:rsid w:val="00AA0826"/>
    <w:rsid w:val="00AB7983"/>
    <w:rsid w:val="00AC5D5F"/>
    <w:rsid w:val="00AC6694"/>
    <w:rsid w:val="00AD7196"/>
    <w:rsid w:val="00AE664D"/>
    <w:rsid w:val="00AF1DFC"/>
    <w:rsid w:val="00AF62C7"/>
    <w:rsid w:val="00B023BA"/>
    <w:rsid w:val="00B12E56"/>
    <w:rsid w:val="00B21BC3"/>
    <w:rsid w:val="00B24890"/>
    <w:rsid w:val="00B7041C"/>
    <w:rsid w:val="00B85A12"/>
    <w:rsid w:val="00B95234"/>
    <w:rsid w:val="00BA43D1"/>
    <w:rsid w:val="00BB021F"/>
    <w:rsid w:val="00BB31A4"/>
    <w:rsid w:val="00BB4445"/>
    <w:rsid w:val="00BB6216"/>
    <w:rsid w:val="00BB7B5A"/>
    <w:rsid w:val="00BD6E37"/>
    <w:rsid w:val="00BE016B"/>
    <w:rsid w:val="00BE1E00"/>
    <w:rsid w:val="00BE5C3B"/>
    <w:rsid w:val="00C06505"/>
    <w:rsid w:val="00C13835"/>
    <w:rsid w:val="00C23CFC"/>
    <w:rsid w:val="00C269CF"/>
    <w:rsid w:val="00C3046C"/>
    <w:rsid w:val="00C3288E"/>
    <w:rsid w:val="00C37C59"/>
    <w:rsid w:val="00C52957"/>
    <w:rsid w:val="00C64214"/>
    <w:rsid w:val="00C65B4C"/>
    <w:rsid w:val="00C7578B"/>
    <w:rsid w:val="00C7621C"/>
    <w:rsid w:val="00C7718C"/>
    <w:rsid w:val="00C8171E"/>
    <w:rsid w:val="00C837F6"/>
    <w:rsid w:val="00C859A6"/>
    <w:rsid w:val="00CB0681"/>
    <w:rsid w:val="00CB488E"/>
    <w:rsid w:val="00CC063B"/>
    <w:rsid w:val="00CC71EF"/>
    <w:rsid w:val="00CD6D06"/>
    <w:rsid w:val="00CF6B9D"/>
    <w:rsid w:val="00D17989"/>
    <w:rsid w:val="00D23355"/>
    <w:rsid w:val="00D305CB"/>
    <w:rsid w:val="00D32241"/>
    <w:rsid w:val="00D40C4E"/>
    <w:rsid w:val="00D449E2"/>
    <w:rsid w:val="00D557A3"/>
    <w:rsid w:val="00D5773C"/>
    <w:rsid w:val="00D8166B"/>
    <w:rsid w:val="00D84FC6"/>
    <w:rsid w:val="00D943AA"/>
    <w:rsid w:val="00DA7352"/>
    <w:rsid w:val="00DC59CB"/>
    <w:rsid w:val="00DD74CA"/>
    <w:rsid w:val="00DE3446"/>
    <w:rsid w:val="00DE3F20"/>
    <w:rsid w:val="00DF2F03"/>
    <w:rsid w:val="00DF5AA4"/>
    <w:rsid w:val="00E04D6E"/>
    <w:rsid w:val="00E23E09"/>
    <w:rsid w:val="00E340FB"/>
    <w:rsid w:val="00E34868"/>
    <w:rsid w:val="00E5626F"/>
    <w:rsid w:val="00E60E6F"/>
    <w:rsid w:val="00E71F11"/>
    <w:rsid w:val="00E75EA3"/>
    <w:rsid w:val="00E91A44"/>
    <w:rsid w:val="00E94724"/>
    <w:rsid w:val="00E97F07"/>
    <w:rsid w:val="00EB35FE"/>
    <w:rsid w:val="00EC6844"/>
    <w:rsid w:val="00ED31F2"/>
    <w:rsid w:val="00EE408D"/>
    <w:rsid w:val="00EF0C76"/>
    <w:rsid w:val="00EF2FA0"/>
    <w:rsid w:val="00F02069"/>
    <w:rsid w:val="00F06152"/>
    <w:rsid w:val="00F2108A"/>
    <w:rsid w:val="00F464BF"/>
    <w:rsid w:val="00F62FA2"/>
    <w:rsid w:val="00F67256"/>
    <w:rsid w:val="00F71048"/>
    <w:rsid w:val="00F77F3F"/>
    <w:rsid w:val="00F8183C"/>
    <w:rsid w:val="00F83022"/>
    <w:rsid w:val="00F84729"/>
    <w:rsid w:val="00FB17C9"/>
    <w:rsid w:val="00FB4779"/>
    <w:rsid w:val="00FB5A65"/>
    <w:rsid w:val="00FD0B47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311"/>
  </w:style>
  <w:style w:type="paragraph" w:styleId="Nagwek1">
    <w:name w:val="heading 1"/>
    <w:basedOn w:val="Normalny"/>
    <w:next w:val="Normalny"/>
    <w:link w:val="Nagwek1Znak"/>
    <w:uiPriority w:val="9"/>
    <w:qFormat/>
    <w:rsid w:val="008F3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31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331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331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3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3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3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331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Uwydatnienie">
    <w:name w:val="Emphasis"/>
    <w:uiPriority w:val="20"/>
    <w:qFormat/>
    <w:rsid w:val="008F33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8F3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31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331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3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3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3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3311"/>
    <w:rPr>
      <w:b/>
      <w:bCs/>
    </w:rPr>
  </w:style>
  <w:style w:type="paragraph" w:styleId="Bezodstpw">
    <w:name w:val="No Spacing"/>
    <w:basedOn w:val="Normalny"/>
    <w:uiPriority w:val="1"/>
    <w:qFormat/>
    <w:rsid w:val="008F3311"/>
  </w:style>
  <w:style w:type="paragraph" w:styleId="Cytat">
    <w:name w:val="Quote"/>
    <w:basedOn w:val="Normalny"/>
    <w:next w:val="Normalny"/>
    <w:link w:val="CytatZnak"/>
    <w:uiPriority w:val="29"/>
    <w:qFormat/>
    <w:rsid w:val="008F331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33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3311"/>
    <w:rPr>
      <w:b/>
      <w:bCs/>
      <w:i/>
      <w:iCs/>
    </w:rPr>
  </w:style>
  <w:style w:type="character" w:styleId="Wyrnieniedelikatne">
    <w:name w:val="Subtle Emphasis"/>
    <w:uiPriority w:val="19"/>
    <w:qFormat/>
    <w:rsid w:val="008F3311"/>
    <w:rPr>
      <w:i/>
      <w:iCs/>
    </w:rPr>
  </w:style>
  <w:style w:type="character" w:styleId="Wyrnienieintensywne">
    <w:name w:val="Intense Emphasis"/>
    <w:uiPriority w:val="21"/>
    <w:qFormat/>
    <w:rsid w:val="008F3311"/>
    <w:rPr>
      <w:b/>
      <w:bCs/>
    </w:rPr>
  </w:style>
  <w:style w:type="character" w:styleId="Odwoaniedelikatne">
    <w:name w:val="Subtle Reference"/>
    <w:uiPriority w:val="31"/>
    <w:qFormat/>
    <w:rsid w:val="008F3311"/>
    <w:rPr>
      <w:smallCaps/>
    </w:rPr>
  </w:style>
  <w:style w:type="character" w:styleId="Odwoanieintensywne">
    <w:name w:val="Intense Reference"/>
    <w:uiPriority w:val="32"/>
    <w:qFormat/>
    <w:rsid w:val="008F3311"/>
    <w:rPr>
      <w:smallCaps/>
      <w:spacing w:val="5"/>
      <w:u w:val="single"/>
    </w:rPr>
  </w:style>
  <w:style w:type="character" w:styleId="Tytuksiki">
    <w:name w:val="Book Title"/>
    <w:uiPriority w:val="33"/>
    <w:qFormat/>
    <w:rsid w:val="008F331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31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ECB"/>
  </w:style>
  <w:style w:type="paragraph" w:styleId="Stopka">
    <w:name w:val="footer"/>
    <w:basedOn w:val="Normalny"/>
    <w:link w:val="Stopka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ECB"/>
  </w:style>
  <w:style w:type="paragraph" w:styleId="Tekstdymka">
    <w:name w:val="Balloon Text"/>
    <w:basedOn w:val="Normalny"/>
    <w:link w:val="TekstdymkaZnak"/>
    <w:uiPriority w:val="99"/>
    <w:semiHidden/>
    <w:unhideWhenUsed/>
    <w:rsid w:val="002C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311"/>
  </w:style>
  <w:style w:type="paragraph" w:styleId="Nagwek1">
    <w:name w:val="heading 1"/>
    <w:basedOn w:val="Normalny"/>
    <w:next w:val="Normalny"/>
    <w:link w:val="Nagwek1Znak"/>
    <w:uiPriority w:val="9"/>
    <w:qFormat/>
    <w:rsid w:val="008F3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31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331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331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3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3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3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331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Uwydatnienie">
    <w:name w:val="Emphasis"/>
    <w:uiPriority w:val="20"/>
    <w:qFormat/>
    <w:rsid w:val="008F33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8F3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31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331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3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3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3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3311"/>
    <w:rPr>
      <w:b/>
      <w:bCs/>
    </w:rPr>
  </w:style>
  <w:style w:type="paragraph" w:styleId="Bezodstpw">
    <w:name w:val="No Spacing"/>
    <w:basedOn w:val="Normalny"/>
    <w:uiPriority w:val="1"/>
    <w:qFormat/>
    <w:rsid w:val="008F3311"/>
  </w:style>
  <w:style w:type="paragraph" w:styleId="Cytat">
    <w:name w:val="Quote"/>
    <w:basedOn w:val="Normalny"/>
    <w:next w:val="Normalny"/>
    <w:link w:val="CytatZnak"/>
    <w:uiPriority w:val="29"/>
    <w:qFormat/>
    <w:rsid w:val="008F331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33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3311"/>
    <w:rPr>
      <w:b/>
      <w:bCs/>
      <w:i/>
      <w:iCs/>
    </w:rPr>
  </w:style>
  <w:style w:type="character" w:styleId="Wyrnieniedelikatne">
    <w:name w:val="Subtle Emphasis"/>
    <w:uiPriority w:val="19"/>
    <w:qFormat/>
    <w:rsid w:val="008F3311"/>
    <w:rPr>
      <w:i/>
      <w:iCs/>
    </w:rPr>
  </w:style>
  <w:style w:type="character" w:styleId="Wyrnienieintensywne">
    <w:name w:val="Intense Emphasis"/>
    <w:uiPriority w:val="21"/>
    <w:qFormat/>
    <w:rsid w:val="008F3311"/>
    <w:rPr>
      <w:b/>
      <w:bCs/>
    </w:rPr>
  </w:style>
  <w:style w:type="character" w:styleId="Odwoaniedelikatne">
    <w:name w:val="Subtle Reference"/>
    <w:uiPriority w:val="31"/>
    <w:qFormat/>
    <w:rsid w:val="008F3311"/>
    <w:rPr>
      <w:smallCaps/>
    </w:rPr>
  </w:style>
  <w:style w:type="character" w:styleId="Odwoanieintensywne">
    <w:name w:val="Intense Reference"/>
    <w:uiPriority w:val="32"/>
    <w:qFormat/>
    <w:rsid w:val="008F3311"/>
    <w:rPr>
      <w:smallCaps/>
      <w:spacing w:val="5"/>
      <w:u w:val="single"/>
    </w:rPr>
  </w:style>
  <w:style w:type="character" w:styleId="Tytuksiki">
    <w:name w:val="Book Title"/>
    <w:uiPriority w:val="33"/>
    <w:qFormat/>
    <w:rsid w:val="008F331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31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ECB"/>
  </w:style>
  <w:style w:type="paragraph" w:styleId="Stopka">
    <w:name w:val="footer"/>
    <w:basedOn w:val="Normalny"/>
    <w:link w:val="Stopka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ECB"/>
  </w:style>
  <w:style w:type="paragraph" w:styleId="Tekstdymka">
    <w:name w:val="Balloon Text"/>
    <w:basedOn w:val="Normalny"/>
    <w:link w:val="TekstdymkaZnak"/>
    <w:uiPriority w:val="99"/>
    <w:semiHidden/>
    <w:unhideWhenUsed/>
    <w:rsid w:val="002C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07D0-AB17-4729-9370-8FBC43C0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osz</dc:creator>
  <cp:lastModifiedBy>Wilamowski</cp:lastModifiedBy>
  <cp:revision>2</cp:revision>
  <cp:lastPrinted>2016-04-29T17:51:00Z</cp:lastPrinted>
  <dcterms:created xsi:type="dcterms:W3CDTF">2021-04-20T12:05:00Z</dcterms:created>
  <dcterms:modified xsi:type="dcterms:W3CDTF">2021-04-20T12:05:00Z</dcterms:modified>
</cp:coreProperties>
</file>